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D7153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0D0E09" w14:paraId="7E2509EE" w14:textId="77777777" w:rsidTr="00E60069">
        <w:tc>
          <w:tcPr>
            <w:tcW w:w="1696" w:type="dxa"/>
          </w:tcPr>
          <w:p w14:paraId="102FA1AB" w14:textId="77777777" w:rsidR="000D0E09" w:rsidRDefault="000D0E09" w:rsidP="00E600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drawing>
                <wp:inline distT="0" distB="0" distL="0" distR="0" wp14:anchorId="6DFAFE59" wp14:editId="50FC8528">
                  <wp:extent cx="751056" cy="792000"/>
                  <wp:effectExtent l="0" t="0" r="0" b="8255"/>
                  <wp:docPr id="1" name="Picture 1" descr="A red flower with blu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flower with blue text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5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3"/>
                <w:szCs w:val="23"/>
              </w:rPr>
              <w:t xml:space="preserve">    </w:t>
            </w:r>
          </w:p>
        </w:tc>
        <w:tc>
          <w:tcPr>
            <w:tcW w:w="8498" w:type="dxa"/>
          </w:tcPr>
          <w:p w14:paraId="0E59E535" w14:textId="77777777" w:rsidR="000D0E09" w:rsidRPr="00C65F66" w:rsidRDefault="000D0E09" w:rsidP="00E60069">
            <w:pPr>
              <w:spacing w:before="240" w:after="12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>NSW Premier’s Teacher Scholarships</w:t>
            </w:r>
          </w:p>
          <w:p w14:paraId="29BACBB1" w14:textId="52DAB05F" w:rsidR="000D0E09" w:rsidRPr="000D0E09" w:rsidRDefault="000D0E09" w:rsidP="00E60069">
            <w:pPr>
              <w:spacing w:after="360"/>
              <w:jc w:val="center"/>
              <w:rPr>
                <w:rFonts w:eastAsiaTheme="minorHAnsi"/>
                <w:b/>
                <w:color w:val="002664"/>
                <w:sz w:val="36"/>
                <w:szCs w:val="36"/>
                <w:lang w:eastAsia="en-US"/>
              </w:rPr>
            </w:pPr>
            <w:r>
              <w:rPr>
                <w:rFonts w:eastAsiaTheme="minorHAnsi"/>
                <w:b/>
                <w:color w:val="002664"/>
                <w:sz w:val="36"/>
                <w:szCs w:val="36"/>
                <w:lang w:eastAsia="en-US"/>
              </w:rPr>
              <w:t>Study Tour Details</w:t>
            </w:r>
          </w:p>
        </w:tc>
      </w:tr>
    </w:tbl>
    <w:p w14:paraId="223CE0B8" w14:textId="6007DE94" w:rsidR="0025501D" w:rsidRPr="00E136FE" w:rsidRDefault="0001145A" w:rsidP="00A378E3">
      <w:pPr>
        <w:spacing w:before="360"/>
        <w:rPr>
          <w:sz w:val="22"/>
          <w:szCs w:val="22"/>
        </w:rPr>
      </w:pPr>
      <w:r w:rsidRPr="00E136FE">
        <w:rPr>
          <w:sz w:val="22"/>
          <w:szCs w:val="22"/>
        </w:rPr>
        <w:t>T</w:t>
      </w:r>
      <w:r w:rsidR="0025501D" w:rsidRPr="00E136FE">
        <w:rPr>
          <w:sz w:val="22"/>
          <w:szCs w:val="22"/>
        </w:rPr>
        <w:t xml:space="preserve">his form will be used in the </w:t>
      </w:r>
      <w:r w:rsidR="00B84622" w:rsidRPr="00E136FE">
        <w:rPr>
          <w:sz w:val="22"/>
          <w:szCs w:val="22"/>
        </w:rPr>
        <w:t xml:space="preserve">travel </w:t>
      </w:r>
      <w:r w:rsidR="0025501D" w:rsidRPr="00E136FE">
        <w:rPr>
          <w:sz w:val="22"/>
          <w:szCs w:val="22"/>
        </w:rPr>
        <w:t xml:space="preserve">approval process for </w:t>
      </w:r>
      <w:r w:rsidR="00B84622" w:rsidRPr="00E136FE">
        <w:rPr>
          <w:sz w:val="22"/>
          <w:szCs w:val="22"/>
        </w:rPr>
        <w:t>confirmed scholarship recipients</w:t>
      </w:r>
      <w:r w:rsidR="0025501D" w:rsidRPr="00E136FE">
        <w:rPr>
          <w:sz w:val="22"/>
          <w:szCs w:val="22"/>
        </w:rPr>
        <w:t>. Please notify us of any changes up to the time of travel as this may require a resubmission of the application.</w:t>
      </w:r>
    </w:p>
    <w:p w14:paraId="6B43D02B" w14:textId="77777777" w:rsidR="00FF1EBE" w:rsidRPr="00E136FE" w:rsidRDefault="0025501D" w:rsidP="00A378E3">
      <w:pPr>
        <w:spacing w:before="24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PERSONAL DETAILS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850"/>
        <w:gridCol w:w="1843"/>
        <w:gridCol w:w="1410"/>
      </w:tblGrid>
      <w:tr w:rsidR="00B6517D" w:rsidRPr="00E136FE" w14:paraId="42F0C61C" w14:textId="77777777" w:rsidTr="00E7735A">
        <w:tc>
          <w:tcPr>
            <w:tcW w:w="2263" w:type="dxa"/>
            <w:shd w:val="clear" w:color="auto" w:fill="CBEDFD"/>
          </w:tcPr>
          <w:p w14:paraId="2395EAD3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 xml:space="preserve">Full Name: </w:t>
            </w:r>
          </w:p>
        </w:tc>
        <w:tc>
          <w:tcPr>
            <w:tcW w:w="7931" w:type="dxa"/>
            <w:gridSpan w:val="5"/>
          </w:tcPr>
          <w:p w14:paraId="495E5507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Mr/Ms/Mrs/Dr</w:t>
            </w:r>
          </w:p>
        </w:tc>
      </w:tr>
      <w:tr w:rsidR="00B6517D" w:rsidRPr="00E136FE" w14:paraId="765A5D10" w14:textId="77777777" w:rsidTr="00E7735A">
        <w:tc>
          <w:tcPr>
            <w:tcW w:w="2263" w:type="dxa"/>
            <w:shd w:val="clear" w:color="auto" w:fill="CBEDFD"/>
          </w:tcPr>
          <w:p w14:paraId="29ECEE79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Position:</w:t>
            </w:r>
          </w:p>
        </w:tc>
        <w:tc>
          <w:tcPr>
            <w:tcW w:w="7931" w:type="dxa"/>
            <w:gridSpan w:val="5"/>
          </w:tcPr>
          <w:p w14:paraId="01856AAF" w14:textId="77777777" w:rsidR="00B6517D" w:rsidRPr="00E136FE" w:rsidRDefault="00732853" w:rsidP="00FE624C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e</w:t>
            </w:r>
            <w:r w:rsidR="00CA2F70" w:rsidRPr="00E136FE">
              <w:rPr>
                <w:sz w:val="22"/>
                <w:szCs w:val="22"/>
              </w:rPr>
              <w:t>g</w:t>
            </w:r>
            <w:r w:rsidR="00A36474" w:rsidRPr="00E136FE">
              <w:rPr>
                <w:sz w:val="22"/>
                <w:szCs w:val="22"/>
              </w:rPr>
              <w:t xml:space="preserve"> Teacher, Assistant Principal</w:t>
            </w:r>
          </w:p>
        </w:tc>
      </w:tr>
      <w:tr w:rsidR="00B6517D" w:rsidRPr="00E136FE" w14:paraId="5A9A0A46" w14:textId="77777777" w:rsidTr="00E7735A">
        <w:tc>
          <w:tcPr>
            <w:tcW w:w="2263" w:type="dxa"/>
            <w:shd w:val="clear" w:color="auto" w:fill="CBEDFD"/>
          </w:tcPr>
          <w:p w14:paraId="03B13670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 xml:space="preserve">Sector: </w:t>
            </w:r>
          </w:p>
        </w:tc>
        <w:tc>
          <w:tcPr>
            <w:tcW w:w="7931" w:type="dxa"/>
            <w:gridSpan w:val="5"/>
          </w:tcPr>
          <w:p w14:paraId="40821CDC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 xml:space="preserve">DoE / Catholic / Independent / Preschool / TAFE / Other: </w:t>
            </w:r>
          </w:p>
        </w:tc>
      </w:tr>
      <w:tr w:rsidR="00B6517D" w:rsidRPr="00E136FE" w14:paraId="5BF0DA45" w14:textId="77777777" w:rsidTr="00E7735A">
        <w:tc>
          <w:tcPr>
            <w:tcW w:w="2263" w:type="dxa"/>
            <w:shd w:val="clear" w:color="auto" w:fill="CBEDFD"/>
          </w:tcPr>
          <w:p w14:paraId="6288FDEA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DoE Serial Number:</w:t>
            </w:r>
          </w:p>
        </w:tc>
        <w:tc>
          <w:tcPr>
            <w:tcW w:w="7931" w:type="dxa"/>
            <w:gridSpan w:val="5"/>
          </w:tcPr>
          <w:p w14:paraId="3C81D5B8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(If applicable)</w:t>
            </w:r>
          </w:p>
        </w:tc>
      </w:tr>
      <w:tr w:rsidR="00B6517D" w:rsidRPr="00E136FE" w14:paraId="27E39A16" w14:textId="77777777" w:rsidTr="00E7735A">
        <w:tc>
          <w:tcPr>
            <w:tcW w:w="2263" w:type="dxa"/>
            <w:shd w:val="clear" w:color="auto" w:fill="CBEDFD"/>
          </w:tcPr>
          <w:p w14:paraId="41F26E85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place name:</w:t>
            </w:r>
          </w:p>
        </w:tc>
        <w:tc>
          <w:tcPr>
            <w:tcW w:w="7931" w:type="dxa"/>
            <w:gridSpan w:val="5"/>
          </w:tcPr>
          <w:p w14:paraId="0C86BBE9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62FE6848" w14:textId="77777777" w:rsidTr="00E7735A">
        <w:tc>
          <w:tcPr>
            <w:tcW w:w="2263" w:type="dxa"/>
            <w:shd w:val="clear" w:color="auto" w:fill="CBEDFD"/>
          </w:tcPr>
          <w:p w14:paraId="619AF98F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address:</w:t>
            </w:r>
          </w:p>
        </w:tc>
        <w:tc>
          <w:tcPr>
            <w:tcW w:w="7931" w:type="dxa"/>
            <w:gridSpan w:val="5"/>
          </w:tcPr>
          <w:p w14:paraId="1164CC4D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4AC6F7F2" w14:textId="77777777" w:rsidTr="00E7735A">
        <w:tc>
          <w:tcPr>
            <w:tcW w:w="2263" w:type="dxa"/>
            <w:shd w:val="clear" w:color="auto" w:fill="CBEDFD"/>
          </w:tcPr>
          <w:p w14:paraId="54F388D7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suburb:</w:t>
            </w:r>
          </w:p>
        </w:tc>
        <w:tc>
          <w:tcPr>
            <w:tcW w:w="4678" w:type="dxa"/>
            <w:gridSpan w:val="3"/>
          </w:tcPr>
          <w:p w14:paraId="1DD59585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BEDFD"/>
          </w:tcPr>
          <w:p w14:paraId="25D5DAFF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postcode:</w:t>
            </w:r>
          </w:p>
        </w:tc>
        <w:tc>
          <w:tcPr>
            <w:tcW w:w="1410" w:type="dxa"/>
          </w:tcPr>
          <w:p w14:paraId="183F2DA6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08DCFB39" w14:textId="77777777" w:rsidTr="00E7735A">
        <w:tc>
          <w:tcPr>
            <w:tcW w:w="2263" w:type="dxa"/>
            <w:shd w:val="clear" w:color="auto" w:fill="CBEDFD"/>
          </w:tcPr>
          <w:p w14:paraId="4E22D30F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phone:</w:t>
            </w:r>
          </w:p>
        </w:tc>
        <w:tc>
          <w:tcPr>
            <w:tcW w:w="1985" w:type="dxa"/>
          </w:tcPr>
          <w:p w14:paraId="2907BF9E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BEDFD"/>
          </w:tcPr>
          <w:p w14:paraId="294EC9B8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Work email:</w:t>
            </w:r>
          </w:p>
        </w:tc>
        <w:tc>
          <w:tcPr>
            <w:tcW w:w="4103" w:type="dxa"/>
            <w:gridSpan w:val="3"/>
          </w:tcPr>
          <w:p w14:paraId="4E9D6FF5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04882E16" w14:textId="77777777" w:rsidTr="00E7735A">
        <w:tc>
          <w:tcPr>
            <w:tcW w:w="2263" w:type="dxa"/>
            <w:shd w:val="clear" w:color="auto" w:fill="CBEDFD"/>
          </w:tcPr>
          <w:p w14:paraId="209E7ECB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Home address:</w:t>
            </w:r>
          </w:p>
        </w:tc>
        <w:tc>
          <w:tcPr>
            <w:tcW w:w="7931" w:type="dxa"/>
            <w:gridSpan w:val="5"/>
          </w:tcPr>
          <w:p w14:paraId="7B72F75A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6517D" w:rsidRPr="00E136FE" w14:paraId="4D1133F9" w14:textId="77777777" w:rsidTr="00E7735A">
        <w:tc>
          <w:tcPr>
            <w:tcW w:w="2263" w:type="dxa"/>
            <w:shd w:val="clear" w:color="auto" w:fill="CBEDFD"/>
          </w:tcPr>
          <w:p w14:paraId="775CB52A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Home suburb:</w:t>
            </w:r>
          </w:p>
        </w:tc>
        <w:tc>
          <w:tcPr>
            <w:tcW w:w="4678" w:type="dxa"/>
            <w:gridSpan w:val="3"/>
          </w:tcPr>
          <w:p w14:paraId="3A9F0EC9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BEDFD"/>
          </w:tcPr>
          <w:p w14:paraId="0306F8AF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Home postcode:</w:t>
            </w:r>
          </w:p>
        </w:tc>
        <w:tc>
          <w:tcPr>
            <w:tcW w:w="1410" w:type="dxa"/>
          </w:tcPr>
          <w:p w14:paraId="3D7F05E0" w14:textId="7F9D6088" w:rsidR="00B6517D" w:rsidRPr="00E7735A" w:rsidRDefault="00B6517D" w:rsidP="00FE624C">
            <w:pPr>
              <w:spacing w:before="40" w:after="40"/>
              <w:rPr>
                <w:color w:val="002664"/>
                <w:sz w:val="22"/>
                <w:szCs w:val="22"/>
              </w:rPr>
            </w:pPr>
          </w:p>
        </w:tc>
      </w:tr>
      <w:tr w:rsidR="00B6517D" w:rsidRPr="00E136FE" w14:paraId="19DC9E80" w14:textId="77777777" w:rsidTr="00E7735A">
        <w:tc>
          <w:tcPr>
            <w:tcW w:w="2263" w:type="dxa"/>
            <w:shd w:val="clear" w:color="auto" w:fill="CBEDFD"/>
          </w:tcPr>
          <w:p w14:paraId="2803C0E2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Home phone:</w:t>
            </w:r>
          </w:p>
        </w:tc>
        <w:tc>
          <w:tcPr>
            <w:tcW w:w="1985" w:type="dxa"/>
          </w:tcPr>
          <w:p w14:paraId="330B6762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BEDFD"/>
          </w:tcPr>
          <w:p w14:paraId="5789E6CD" w14:textId="77777777" w:rsidR="00B6517D" w:rsidRPr="00E7735A" w:rsidRDefault="00B6517D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Personal email:</w:t>
            </w:r>
          </w:p>
        </w:tc>
        <w:tc>
          <w:tcPr>
            <w:tcW w:w="4103" w:type="dxa"/>
            <w:gridSpan w:val="3"/>
          </w:tcPr>
          <w:p w14:paraId="60683C42" w14:textId="77777777" w:rsidR="00B6517D" w:rsidRPr="00E136FE" w:rsidRDefault="00B6517D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FB944E7" w14:textId="77777777" w:rsidR="0025501D" w:rsidRPr="00E136FE" w:rsidRDefault="00616023" w:rsidP="00A378E3">
      <w:pPr>
        <w:spacing w:before="240" w:after="60"/>
        <w:rPr>
          <w:b/>
          <w:sz w:val="22"/>
          <w:szCs w:val="22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CHOLARSHIP</w:t>
      </w:r>
      <w:r w:rsidR="0025501D"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DETAILS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405"/>
        <w:gridCol w:w="7789"/>
      </w:tblGrid>
      <w:tr w:rsidR="0025501D" w:rsidRPr="00E136FE" w14:paraId="58DC1B2B" w14:textId="77777777" w:rsidTr="00E7735A">
        <w:tc>
          <w:tcPr>
            <w:tcW w:w="2405" w:type="dxa"/>
            <w:shd w:val="clear" w:color="auto" w:fill="CBEDFD"/>
          </w:tcPr>
          <w:p w14:paraId="419538CB" w14:textId="77777777" w:rsidR="0025501D" w:rsidRPr="00E7735A" w:rsidRDefault="00102058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S</w:t>
            </w:r>
            <w:r w:rsidR="0025501D" w:rsidRPr="00E7735A">
              <w:rPr>
                <w:color w:val="002664"/>
                <w:sz w:val="22"/>
                <w:szCs w:val="22"/>
              </w:rPr>
              <w:t>cholarship awarded:</w:t>
            </w:r>
          </w:p>
        </w:tc>
        <w:tc>
          <w:tcPr>
            <w:tcW w:w="7789" w:type="dxa"/>
          </w:tcPr>
          <w:p w14:paraId="14B0ACA6" w14:textId="31410C40" w:rsidR="0025501D" w:rsidRPr="00E136FE" w:rsidRDefault="0025501D" w:rsidP="007B011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501D" w:rsidRPr="00E136FE" w14:paraId="55F56953" w14:textId="77777777" w:rsidTr="00E7735A">
        <w:tc>
          <w:tcPr>
            <w:tcW w:w="2405" w:type="dxa"/>
            <w:shd w:val="clear" w:color="auto" w:fill="CBEDFD"/>
          </w:tcPr>
          <w:p w14:paraId="0F0B29AD" w14:textId="77777777" w:rsidR="0025501D" w:rsidRPr="00E7735A" w:rsidRDefault="00102058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S</w:t>
            </w:r>
            <w:r w:rsidR="0025501D" w:rsidRPr="00E7735A">
              <w:rPr>
                <w:color w:val="002664"/>
                <w:sz w:val="22"/>
                <w:szCs w:val="22"/>
              </w:rPr>
              <w:t xml:space="preserve">cholarship </w:t>
            </w:r>
            <w:r w:rsidRPr="00E7735A">
              <w:rPr>
                <w:color w:val="002664"/>
                <w:sz w:val="22"/>
                <w:szCs w:val="22"/>
              </w:rPr>
              <w:t>amount</w:t>
            </w:r>
            <w:r w:rsidR="0025501D" w:rsidRPr="00E7735A">
              <w:rPr>
                <w:color w:val="002664"/>
                <w:sz w:val="22"/>
                <w:szCs w:val="22"/>
              </w:rPr>
              <w:t>:</w:t>
            </w:r>
          </w:p>
        </w:tc>
        <w:tc>
          <w:tcPr>
            <w:tcW w:w="7789" w:type="dxa"/>
          </w:tcPr>
          <w:p w14:paraId="3A4A7849" w14:textId="77777777" w:rsidR="0025501D" w:rsidRPr="00E136FE" w:rsidRDefault="0025501D" w:rsidP="007B0113">
            <w:pPr>
              <w:spacing w:before="40" w:after="40"/>
              <w:rPr>
                <w:sz w:val="22"/>
                <w:szCs w:val="22"/>
              </w:rPr>
            </w:pPr>
            <w:r w:rsidRPr="00E136FE">
              <w:rPr>
                <w:sz w:val="22"/>
                <w:szCs w:val="22"/>
              </w:rPr>
              <w:t>$</w:t>
            </w:r>
          </w:p>
        </w:tc>
      </w:tr>
    </w:tbl>
    <w:p w14:paraId="42D68911" w14:textId="77777777" w:rsidR="00C20510" w:rsidRPr="00E136FE" w:rsidRDefault="00C20510" w:rsidP="00A378E3">
      <w:pPr>
        <w:spacing w:before="24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BANK DETAILS </w:t>
      </w:r>
      <w:r w:rsidRPr="00E136FE">
        <w:rPr>
          <w:rFonts w:eastAsiaTheme="minorHAnsi"/>
          <w:bCs w:val="0"/>
          <w:color w:val="002664"/>
          <w:sz w:val="22"/>
          <w:szCs w:val="22"/>
          <w:lang w:eastAsia="en-US"/>
        </w:rPr>
        <w:t>(for transfer of scholarship funds)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830"/>
        <w:gridCol w:w="7364"/>
      </w:tblGrid>
      <w:tr w:rsidR="00C20510" w:rsidRPr="00E136FE" w14:paraId="0A2ADD21" w14:textId="77777777" w:rsidTr="00E7735A">
        <w:tc>
          <w:tcPr>
            <w:tcW w:w="2830" w:type="dxa"/>
            <w:shd w:val="clear" w:color="auto" w:fill="CBEDFD"/>
          </w:tcPr>
          <w:p w14:paraId="3B552AF1" w14:textId="77777777" w:rsidR="00C20510" w:rsidRPr="00E7735A" w:rsidRDefault="00C20510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BSB Number:</w:t>
            </w:r>
          </w:p>
        </w:tc>
        <w:tc>
          <w:tcPr>
            <w:tcW w:w="7364" w:type="dxa"/>
          </w:tcPr>
          <w:p w14:paraId="4D5D2A41" w14:textId="77777777" w:rsidR="00C20510" w:rsidRPr="00E136FE" w:rsidRDefault="00C20510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20510" w:rsidRPr="00E136FE" w14:paraId="4F1D74CD" w14:textId="77777777" w:rsidTr="00E7735A">
        <w:tc>
          <w:tcPr>
            <w:tcW w:w="2830" w:type="dxa"/>
            <w:shd w:val="clear" w:color="auto" w:fill="CBEDFD"/>
          </w:tcPr>
          <w:p w14:paraId="2971E27A" w14:textId="77777777" w:rsidR="00C20510" w:rsidRPr="00E7735A" w:rsidRDefault="00C20510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Account Number:</w:t>
            </w:r>
          </w:p>
        </w:tc>
        <w:tc>
          <w:tcPr>
            <w:tcW w:w="7364" w:type="dxa"/>
          </w:tcPr>
          <w:p w14:paraId="110A3199" w14:textId="77777777" w:rsidR="00C20510" w:rsidRPr="00E136FE" w:rsidRDefault="00C20510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20510" w:rsidRPr="00E136FE" w14:paraId="72ED4C24" w14:textId="77777777" w:rsidTr="00E7735A">
        <w:tc>
          <w:tcPr>
            <w:tcW w:w="2830" w:type="dxa"/>
            <w:shd w:val="clear" w:color="auto" w:fill="CBEDFD"/>
          </w:tcPr>
          <w:p w14:paraId="3816BB7C" w14:textId="77777777" w:rsidR="00C20510" w:rsidRPr="00E7735A" w:rsidRDefault="00C20510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Account Name:</w:t>
            </w:r>
          </w:p>
        </w:tc>
        <w:tc>
          <w:tcPr>
            <w:tcW w:w="7364" w:type="dxa"/>
          </w:tcPr>
          <w:p w14:paraId="5B2343CF" w14:textId="77777777" w:rsidR="00C20510" w:rsidRPr="00E136FE" w:rsidRDefault="00C20510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20510" w:rsidRPr="00E136FE" w14:paraId="3638657C" w14:textId="77777777" w:rsidTr="00E7735A">
        <w:tc>
          <w:tcPr>
            <w:tcW w:w="2830" w:type="dxa"/>
            <w:shd w:val="clear" w:color="auto" w:fill="CBEDFD"/>
          </w:tcPr>
          <w:p w14:paraId="148EE928" w14:textId="77777777" w:rsidR="00C20510" w:rsidRPr="00E7735A" w:rsidRDefault="00C20510" w:rsidP="00FE624C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Financial Institution Name:</w:t>
            </w:r>
          </w:p>
        </w:tc>
        <w:tc>
          <w:tcPr>
            <w:tcW w:w="7364" w:type="dxa"/>
          </w:tcPr>
          <w:p w14:paraId="4993628C" w14:textId="77777777" w:rsidR="00C20510" w:rsidRPr="00E136FE" w:rsidRDefault="00C20510" w:rsidP="00FE624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61893972" w14:textId="77777777" w:rsidR="0025501D" w:rsidRPr="00E136FE" w:rsidRDefault="00A4515D" w:rsidP="00A378E3">
      <w:pPr>
        <w:spacing w:before="24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TUDY TOUR</w:t>
      </w:r>
      <w:r w:rsidR="006838CB"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</w:t>
      </w:r>
      <w:r w:rsidR="0025501D"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DETAILS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945"/>
        <w:gridCol w:w="7249"/>
      </w:tblGrid>
      <w:tr w:rsidR="00A80051" w:rsidRPr="00E136FE" w14:paraId="2AB2698D" w14:textId="77777777" w:rsidTr="00E7735A">
        <w:tc>
          <w:tcPr>
            <w:tcW w:w="2945" w:type="dxa"/>
            <w:shd w:val="clear" w:color="auto" w:fill="CBEDFD"/>
          </w:tcPr>
          <w:p w14:paraId="686DBF3A" w14:textId="12A378A4" w:rsidR="00A80051" w:rsidRPr="00E7735A" w:rsidRDefault="000C7BBA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Countries to</w:t>
            </w:r>
            <w:r w:rsidR="00A80051" w:rsidRPr="00E7735A">
              <w:rPr>
                <w:color w:val="002664"/>
                <w:sz w:val="22"/>
                <w:szCs w:val="22"/>
              </w:rPr>
              <w:t xml:space="preserve"> be visited:</w:t>
            </w:r>
          </w:p>
        </w:tc>
        <w:tc>
          <w:tcPr>
            <w:tcW w:w="7249" w:type="dxa"/>
          </w:tcPr>
          <w:p w14:paraId="554DF4BA" w14:textId="77777777" w:rsidR="00A80051" w:rsidRPr="00E136FE" w:rsidRDefault="00A80051" w:rsidP="007B011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80051" w:rsidRPr="00E136FE" w14:paraId="0478D781" w14:textId="77777777" w:rsidTr="00E7735A">
        <w:tc>
          <w:tcPr>
            <w:tcW w:w="2945" w:type="dxa"/>
            <w:shd w:val="clear" w:color="auto" w:fill="CBEDFD"/>
          </w:tcPr>
          <w:p w14:paraId="198801DE" w14:textId="77777777" w:rsidR="00A80051" w:rsidRPr="00E7735A" w:rsidRDefault="00A80051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>Departure date:</w:t>
            </w:r>
          </w:p>
        </w:tc>
        <w:tc>
          <w:tcPr>
            <w:tcW w:w="7249" w:type="dxa"/>
          </w:tcPr>
          <w:p w14:paraId="11BC6B9B" w14:textId="77777777" w:rsidR="00A80051" w:rsidRPr="00E136FE" w:rsidRDefault="00A80051" w:rsidP="007B011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80051" w:rsidRPr="00E136FE" w14:paraId="59D21085" w14:textId="77777777" w:rsidTr="00E7735A">
        <w:tc>
          <w:tcPr>
            <w:tcW w:w="2945" w:type="dxa"/>
            <w:shd w:val="clear" w:color="auto" w:fill="CBEDFD"/>
          </w:tcPr>
          <w:p w14:paraId="2AF01A33" w14:textId="77777777" w:rsidR="00A80051" w:rsidRPr="00E7735A" w:rsidRDefault="00A80051" w:rsidP="007B0113">
            <w:pPr>
              <w:spacing w:before="40" w:after="40"/>
              <w:jc w:val="right"/>
              <w:rPr>
                <w:color w:val="002664"/>
                <w:sz w:val="22"/>
                <w:szCs w:val="22"/>
              </w:rPr>
            </w:pPr>
            <w:r w:rsidRPr="00E7735A">
              <w:rPr>
                <w:color w:val="002664"/>
                <w:sz w:val="22"/>
                <w:szCs w:val="22"/>
              </w:rPr>
              <w:t xml:space="preserve">Return Date: </w:t>
            </w:r>
          </w:p>
        </w:tc>
        <w:tc>
          <w:tcPr>
            <w:tcW w:w="7249" w:type="dxa"/>
          </w:tcPr>
          <w:p w14:paraId="5829E20E" w14:textId="77777777" w:rsidR="00A80051" w:rsidRPr="00E136FE" w:rsidRDefault="00A80051" w:rsidP="007B0113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64B49349" w14:textId="77777777" w:rsidR="005D58EE" w:rsidRPr="00E136FE" w:rsidRDefault="00675B3E" w:rsidP="00A378E3">
      <w:pPr>
        <w:spacing w:before="24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E136FE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DECLARATION</w:t>
      </w:r>
    </w:p>
    <w:p w14:paraId="0C708C6C" w14:textId="1A69931D" w:rsidR="00675B3E" w:rsidRPr="00E136FE" w:rsidRDefault="00675B3E" w:rsidP="00C20510">
      <w:pPr>
        <w:spacing w:after="120"/>
        <w:rPr>
          <w:sz w:val="22"/>
          <w:szCs w:val="22"/>
        </w:rPr>
      </w:pPr>
      <w:r w:rsidRPr="00E136FE">
        <w:rPr>
          <w:sz w:val="22"/>
          <w:szCs w:val="22"/>
        </w:rPr>
        <w:t>I declare that the information supplied is complete and correct.</w:t>
      </w:r>
      <w:r w:rsidR="00FB2326">
        <w:rPr>
          <w:sz w:val="22"/>
          <w:szCs w:val="22"/>
        </w:rPr>
        <w:t xml:space="preserve"> </w:t>
      </w:r>
      <w:r w:rsidRPr="00E136FE">
        <w:rPr>
          <w:sz w:val="22"/>
          <w:szCs w:val="22"/>
        </w:rPr>
        <w:t xml:space="preserve">I confirm that I have read and accept the </w:t>
      </w:r>
      <w:hyperlink r:id="rId9" w:history="1">
        <w:r w:rsidRPr="00E136FE">
          <w:rPr>
            <w:rStyle w:val="Hyperlink"/>
            <w:sz w:val="22"/>
            <w:szCs w:val="22"/>
          </w:rPr>
          <w:t>Terms and Conditions</w:t>
        </w:r>
      </w:hyperlink>
      <w:r w:rsidRPr="00E136FE">
        <w:rPr>
          <w:sz w:val="22"/>
          <w:szCs w:val="22"/>
        </w:rPr>
        <w:t xml:space="preserve"> of the NSW Premier’s Teacher Scholarships. I have the support and endorsement of my current Principal / Manager to undertake my study tour </w:t>
      </w:r>
      <w:r w:rsidR="00113318" w:rsidRPr="00E136FE">
        <w:rPr>
          <w:sz w:val="22"/>
          <w:szCs w:val="22"/>
        </w:rPr>
        <w:t xml:space="preserve">and dissemination </w:t>
      </w:r>
      <w:r w:rsidRPr="00E136FE">
        <w:rPr>
          <w:sz w:val="22"/>
          <w:szCs w:val="22"/>
        </w:rPr>
        <w:t xml:space="preserve">within my proposed dates. </w:t>
      </w:r>
    </w:p>
    <w:p w14:paraId="7332BC13" w14:textId="3E657531" w:rsidR="00837E90" w:rsidRPr="00E7735A" w:rsidRDefault="008377EE" w:rsidP="00E7735A">
      <w:pPr>
        <w:spacing w:after="120"/>
        <w:rPr>
          <w:sz w:val="22"/>
          <w:szCs w:val="22"/>
        </w:rPr>
      </w:pPr>
      <w:r w:rsidRPr="00E136FE">
        <w:rPr>
          <w:sz w:val="22"/>
          <w:szCs w:val="22"/>
        </w:rPr>
        <w:t>(Signature field requires actual signature and not cursive text.)</w:t>
      </w:r>
    </w:p>
    <w:tbl>
      <w:tblPr>
        <w:tblStyle w:val="TableGrid"/>
        <w:tblW w:w="0" w:type="auto"/>
        <w:tblBorders>
          <w:top w:val="single" w:sz="4" w:space="0" w:color="002664"/>
          <w:left w:val="single" w:sz="4" w:space="0" w:color="002664"/>
          <w:bottom w:val="single" w:sz="4" w:space="0" w:color="002664"/>
          <w:right w:val="single" w:sz="4" w:space="0" w:color="002664"/>
          <w:insideH w:val="single" w:sz="4" w:space="0" w:color="002664"/>
          <w:insideV w:val="single" w:sz="4" w:space="0" w:color="002664"/>
        </w:tblBorders>
        <w:tblLook w:val="04A0" w:firstRow="1" w:lastRow="0" w:firstColumn="1" w:lastColumn="0" w:noHBand="0" w:noVBand="1"/>
      </w:tblPr>
      <w:tblGrid>
        <w:gridCol w:w="2547"/>
        <w:gridCol w:w="7647"/>
      </w:tblGrid>
      <w:tr w:rsidR="00E7735A" w14:paraId="6CFB408F" w14:textId="77777777" w:rsidTr="00933DFA">
        <w:tc>
          <w:tcPr>
            <w:tcW w:w="2547" w:type="dxa"/>
            <w:shd w:val="clear" w:color="auto" w:fill="CBEDFD"/>
          </w:tcPr>
          <w:p w14:paraId="07764CCF" w14:textId="77777777" w:rsidR="00E7735A" w:rsidRPr="00D45480" w:rsidRDefault="00E7735A" w:rsidP="00933DFA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 w:rsidRPr="00D45480">
              <w:rPr>
                <w:b/>
                <w:color w:val="002664"/>
                <w:sz w:val="22"/>
                <w:szCs w:val="22"/>
              </w:rPr>
              <w:t>Recipient Signature:</w:t>
            </w:r>
          </w:p>
        </w:tc>
        <w:tc>
          <w:tcPr>
            <w:tcW w:w="7647" w:type="dxa"/>
          </w:tcPr>
          <w:p w14:paraId="606D4E9B" w14:textId="77777777" w:rsidR="00E7735A" w:rsidRDefault="00E7735A" w:rsidP="00933DFA">
            <w:pPr>
              <w:spacing w:before="60" w:after="60"/>
              <w:rPr>
                <w:sz w:val="22"/>
                <w:szCs w:val="22"/>
              </w:rPr>
            </w:pPr>
          </w:p>
          <w:p w14:paraId="5C6D6CFE" w14:textId="77777777" w:rsidR="00E7735A" w:rsidRDefault="00E7735A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7735A" w14:paraId="7F0019AF" w14:textId="77777777" w:rsidTr="00933DFA">
        <w:tc>
          <w:tcPr>
            <w:tcW w:w="2547" w:type="dxa"/>
            <w:shd w:val="clear" w:color="auto" w:fill="CBEDFD"/>
          </w:tcPr>
          <w:p w14:paraId="7DE8AA8D" w14:textId="77777777" w:rsidR="00E7735A" w:rsidRPr="00D45480" w:rsidRDefault="00E7735A" w:rsidP="00933DFA">
            <w:pPr>
              <w:spacing w:before="60" w:after="60"/>
              <w:jc w:val="right"/>
              <w:rPr>
                <w:b/>
                <w:color w:val="002664"/>
                <w:sz w:val="22"/>
                <w:szCs w:val="22"/>
              </w:rPr>
            </w:pPr>
            <w:r w:rsidRPr="00D45480">
              <w:rPr>
                <w:b/>
                <w:color w:val="002664"/>
                <w:sz w:val="22"/>
                <w:szCs w:val="22"/>
              </w:rPr>
              <w:t>Date:</w:t>
            </w:r>
          </w:p>
        </w:tc>
        <w:tc>
          <w:tcPr>
            <w:tcW w:w="7647" w:type="dxa"/>
          </w:tcPr>
          <w:p w14:paraId="61E3E61F" w14:textId="77777777" w:rsidR="00E7735A" w:rsidRDefault="00E7735A" w:rsidP="00933DF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1D79B86" w14:textId="1BB3A3EF" w:rsidR="00E7735A" w:rsidRPr="00E136FE" w:rsidRDefault="00692D6D" w:rsidP="00FB2326">
      <w:pPr>
        <w:spacing w:before="160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FB2326">
        <w:rPr>
          <w:sz w:val="22"/>
          <w:szCs w:val="22"/>
        </w:rPr>
        <w:t>ompleted form</w:t>
      </w:r>
      <w:r>
        <w:rPr>
          <w:sz w:val="22"/>
          <w:szCs w:val="22"/>
        </w:rPr>
        <w:t>s should be emailed</w:t>
      </w:r>
      <w:r w:rsidR="00FB2326">
        <w:rPr>
          <w:sz w:val="22"/>
          <w:szCs w:val="22"/>
        </w:rPr>
        <w:t xml:space="preserve"> to </w:t>
      </w:r>
      <w:hyperlink r:id="rId10" w:history="1">
        <w:r w:rsidR="00FB2326" w:rsidRPr="00E136FE">
          <w:rPr>
            <w:rStyle w:val="Hyperlink"/>
            <w:sz w:val="22"/>
            <w:szCs w:val="22"/>
          </w:rPr>
          <w:t>premierscholarships@det.nsw.edu.au</w:t>
        </w:r>
      </w:hyperlink>
    </w:p>
    <w:sectPr w:rsidR="00E7735A" w:rsidRPr="00E136FE" w:rsidSect="00C20510">
      <w:pgSz w:w="11906" w:h="16838" w:code="9"/>
      <w:pgMar w:top="851" w:right="851" w:bottom="851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68B9" w14:textId="77777777" w:rsidR="005B645A" w:rsidRDefault="005B645A" w:rsidP="00D761BA">
      <w:r>
        <w:separator/>
      </w:r>
    </w:p>
  </w:endnote>
  <w:endnote w:type="continuationSeparator" w:id="0">
    <w:p w14:paraId="47478FF3" w14:textId="77777777" w:rsidR="005B645A" w:rsidRDefault="005B645A" w:rsidP="00D7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31 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D42C" w14:textId="77777777" w:rsidR="005B645A" w:rsidRDefault="005B645A" w:rsidP="00D761BA">
      <w:r>
        <w:separator/>
      </w:r>
    </w:p>
  </w:footnote>
  <w:footnote w:type="continuationSeparator" w:id="0">
    <w:p w14:paraId="26D06974" w14:textId="77777777" w:rsidR="005B645A" w:rsidRDefault="005B645A" w:rsidP="00D7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03"/>
    <w:multiLevelType w:val="hybridMultilevel"/>
    <w:tmpl w:val="F050E0BE"/>
    <w:lvl w:ilvl="0" w:tplc="66A0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CD"/>
    <w:multiLevelType w:val="hybridMultilevel"/>
    <w:tmpl w:val="F1420D30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A0380"/>
    <w:multiLevelType w:val="hybridMultilevel"/>
    <w:tmpl w:val="DB7A8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61AF8"/>
    <w:multiLevelType w:val="hybridMultilevel"/>
    <w:tmpl w:val="C578F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FCC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3B0"/>
    <w:multiLevelType w:val="hybridMultilevel"/>
    <w:tmpl w:val="3572A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23A3"/>
    <w:multiLevelType w:val="hybridMultilevel"/>
    <w:tmpl w:val="ABE877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73117"/>
    <w:multiLevelType w:val="hybridMultilevel"/>
    <w:tmpl w:val="C6AC2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C0F04"/>
    <w:multiLevelType w:val="hybridMultilevel"/>
    <w:tmpl w:val="8452B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683B"/>
    <w:multiLevelType w:val="hybridMultilevel"/>
    <w:tmpl w:val="F1B2EF34"/>
    <w:lvl w:ilvl="0" w:tplc="0C0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2809FE"/>
    <w:multiLevelType w:val="hybridMultilevel"/>
    <w:tmpl w:val="FE98A174"/>
    <w:lvl w:ilvl="0" w:tplc="87346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D26E7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DBD"/>
    <w:multiLevelType w:val="hybridMultilevel"/>
    <w:tmpl w:val="FEBE6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F3EB1"/>
    <w:multiLevelType w:val="hybridMultilevel"/>
    <w:tmpl w:val="4432C914"/>
    <w:lvl w:ilvl="0" w:tplc="72AA5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C0B9B"/>
    <w:multiLevelType w:val="hybridMultilevel"/>
    <w:tmpl w:val="F2206876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F442527"/>
    <w:multiLevelType w:val="hybridMultilevel"/>
    <w:tmpl w:val="16DC4DC2"/>
    <w:lvl w:ilvl="0" w:tplc="0C09000F">
      <w:start w:val="1"/>
      <w:numFmt w:val="decimal"/>
      <w:lvlText w:val="%1."/>
      <w:lvlJc w:val="left"/>
      <w:pPr>
        <w:ind w:left="1720" w:hanging="360"/>
      </w:p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0812700"/>
    <w:multiLevelType w:val="hybridMultilevel"/>
    <w:tmpl w:val="B71C49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7940"/>
    <w:multiLevelType w:val="hybridMultilevel"/>
    <w:tmpl w:val="9A7C3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7CFC"/>
    <w:multiLevelType w:val="hybridMultilevel"/>
    <w:tmpl w:val="B0B0DF68"/>
    <w:lvl w:ilvl="0" w:tplc="5D66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20C0"/>
    <w:multiLevelType w:val="hybridMultilevel"/>
    <w:tmpl w:val="3198ED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70FB5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586"/>
    <w:multiLevelType w:val="hybridMultilevel"/>
    <w:tmpl w:val="A6C094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E0F78"/>
    <w:multiLevelType w:val="hybridMultilevel"/>
    <w:tmpl w:val="208634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4821"/>
    <w:multiLevelType w:val="hybridMultilevel"/>
    <w:tmpl w:val="98A69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F5408"/>
    <w:multiLevelType w:val="hybridMultilevel"/>
    <w:tmpl w:val="F52C3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05D4A"/>
    <w:multiLevelType w:val="hybridMultilevel"/>
    <w:tmpl w:val="16DC5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F2E68"/>
    <w:multiLevelType w:val="hybridMultilevel"/>
    <w:tmpl w:val="B1D8243A"/>
    <w:lvl w:ilvl="0" w:tplc="4998D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467536">
    <w:abstractNumId w:val="9"/>
  </w:num>
  <w:num w:numId="2" w16cid:durableId="1870415120">
    <w:abstractNumId w:val="16"/>
  </w:num>
  <w:num w:numId="3" w16cid:durableId="6298950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779296">
    <w:abstractNumId w:val="18"/>
  </w:num>
  <w:num w:numId="5" w16cid:durableId="837430021">
    <w:abstractNumId w:val="14"/>
  </w:num>
  <w:num w:numId="6" w16cid:durableId="1057169644">
    <w:abstractNumId w:val="0"/>
  </w:num>
  <w:num w:numId="7" w16cid:durableId="1270044416">
    <w:abstractNumId w:val="1"/>
  </w:num>
  <w:num w:numId="8" w16cid:durableId="1265116611">
    <w:abstractNumId w:val="10"/>
  </w:num>
  <w:num w:numId="9" w16cid:durableId="1166090613">
    <w:abstractNumId w:val="22"/>
  </w:num>
  <w:num w:numId="10" w16cid:durableId="252857247">
    <w:abstractNumId w:val="26"/>
  </w:num>
  <w:num w:numId="11" w16cid:durableId="968437871">
    <w:abstractNumId w:val="19"/>
  </w:num>
  <w:num w:numId="12" w16cid:durableId="1248463578">
    <w:abstractNumId w:val="6"/>
  </w:num>
  <w:num w:numId="13" w16cid:durableId="1328630316">
    <w:abstractNumId w:val="8"/>
  </w:num>
  <w:num w:numId="14" w16cid:durableId="690300247">
    <w:abstractNumId w:val="23"/>
  </w:num>
  <w:num w:numId="15" w16cid:durableId="2009820090">
    <w:abstractNumId w:val="15"/>
  </w:num>
  <w:num w:numId="16" w16cid:durableId="32116220">
    <w:abstractNumId w:val="5"/>
  </w:num>
  <w:num w:numId="17" w16cid:durableId="23021927">
    <w:abstractNumId w:val="25"/>
  </w:num>
  <w:num w:numId="18" w16cid:durableId="194703576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9491907">
    <w:abstractNumId w:val="4"/>
  </w:num>
  <w:num w:numId="20" w16cid:durableId="1674839883">
    <w:abstractNumId w:val="11"/>
  </w:num>
  <w:num w:numId="21" w16cid:durableId="836572698">
    <w:abstractNumId w:val="20"/>
  </w:num>
  <w:num w:numId="22" w16cid:durableId="542787707">
    <w:abstractNumId w:val="13"/>
  </w:num>
  <w:num w:numId="23" w16cid:durableId="839124411">
    <w:abstractNumId w:val="7"/>
  </w:num>
  <w:num w:numId="24" w16cid:durableId="653267246">
    <w:abstractNumId w:val="2"/>
  </w:num>
  <w:num w:numId="25" w16cid:durableId="1541821590">
    <w:abstractNumId w:val="17"/>
  </w:num>
  <w:num w:numId="26" w16cid:durableId="804474115">
    <w:abstractNumId w:val="3"/>
  </w:num>
  <w:num w:numId="27" w16cid:durableId="1727946955">
    <w:abstractNumId w:val="24"/>
  </w:num>
  <w:num w:numId="28" w16cid:durableId="594440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60"/>
    <w:rsid w:val="00004A3D"/>
    <w:rsid w:val="00007B35"/>
    <w:rsid w:val="0001145A"/>
    <w:rsid w:val="00012CD2"/>
    <w:rsid w:val="00016DF1"/>
    <w:rsid w:val="0002268D"/>
    <w:rsid w:val="000262D6"/>
    <w:rsid w:val="00031057"/>
    <w:rsid w:val="00031B8B"/>
    <w:rsid w:val="0003297D"/>
    <w:rsid w:val="00035800"/>
    <w:rsid w:val="00035F9B"/>
    <w:rsid w:val="00041460"/>
    <w:rsid w:val="00041CB3"/>
    <w:rsid w:val="00043C12"/>
    <w:rsid w:val="00050DD9"/>
    <w:rsid w:val="00052FB1"/>
    <w:rsid w:val="0005411A"/>
    <w:rsid w:val="00057021"/>
    <w:rsid w:val="00061D09"/>
    <w:rsid w:val="00062451"/>
    <w:rsid w:val="00063A48"/>
    <w:rsid w:val="000666C5"/>
    <w:rsid w:val="00070C88"/>
    <w:rsid w:val="0007146B"/>
    <w:rsid w:val="00076A04"/>
    <w:rsid w:val="00080C43"/>
    <w:rsid w:val="0008148F"/>
    <w:rsid w:val="00082E77"/>
    <w:rsid w:val="000857A7"/>
    <w:rsid w:val="00091D59"/>
    <w:rsid w:val="00096425"/>
    <w:rsid w:val="000A0744"/>
    <w:rsid w:val="000A0C1C"/>
    <w:rsid w:val="000A133C"/>
    <w:rsid w:val="000A13E4"/>
    <w:rsid w:val="000A351D"/>
    <w:rsid w:val="000A4F85"/>
    <w:rsid w:val="000A6478"/>
    <w:rsid w:val="000A7FE9"/>
    <w:rsid w:val="000B00D6"/>
    <w:rsid w:val="000B633E"/>
    <w:rsid w:val="000C118F"/>
    <w:rsid w:val="000C3B68"/>
    <w:rsid w:val="000C5894"/>
    <w:rsid w:val="000C66A5"/>
    <w:rsid w:val="000C7BBA"/>
    <w:rsid w:val="000D0E09"/>
    <w:rsid w:val="000D77D1"/>
    <w:rsid w:val="000E788E"/>
    <w:rsid w:val="000F05F2"/>
    <w:rsid w:val="00102058"/>
    <w:rsid w:val="001026D1"/>
    <w:rsid w:val="00104DBA"/>
    <w:rsid w:val="00113318"/>
    <w:rsid w:val="00121399"/>
    <w:rsid w:val="00123495"/>
    <w:rsid w:val="001307EC"/>
    <w:rsid w:val="00134002"/>
    <w:rsid w:val="0014079D"/>
    <w:rsid w:val="001504EE"/>
    <w:rsid w:val="00151394"/>
    <w:rsid w:val="00151FD3"/>
    <w:rsid w:val="001530BE"/>
    <w:rsid w:val="00153425"/>
    <w:rsid w:val="00160C36"/>
    <w:rsid w:val="001701C7"/>
    <w:rsid w:val="00176D43"/>
    <w:rsid w:val="00182F46"/>
    <w:rsid w:val="00186961"/>
    <w:rsid w:val="00187F37"/>
    <w:rsid w:val="0019364E"/>
    <w:rsid w:val="001A2D55"/>
    <w:rsid w:val="001B38F7"/>
    <w:rsid w:val="001B6680"/>
    <w:rsid w:val="001B6C1F"/>
    <w:rsid w:val="001C4ADA"/>
    <w:rsid w:val="001C68FB"/>
    <w:rsid w:val="001D3C83"/>
    <w:rsid w:val="001D7C8B"/>
    <w:rsid w:val="001E12B1"/>
    <w:rsid w:val="001F123F"/>
    <w:rsid w:val="001F2D46"/>
    <w:rsid w:val="00200BF4"/>
    <w:rsid w:val="00212059"/>
    <w:rsid w:val="002134BD"/>
    <w:rsid w:val="00220A16"/>
    <w:rsid w:val="002232D9"/>
    <w:rsid w:val="00227435"/>
    <w:rsid w:val="00244826"/>
    <w:rsid w:val="002455DA"/>
    <w:rsid w:val="00245C8D"/>
    <w:rsid w:val="002542DB"/>
    <w:rsid w:val="0025501D"/>
    <w:rsid w:val="002561FF"/>
    <w:rsid w:val="002568A8"/>
    <w:rsid w:val="002673F7"/>
    <w:rsid w:val="002722FB"/>
    <w:rsid w:val="00273F34"/>
    <w:rsid w:val="00273FC1"/>
    <w:rsid w:val="00275AD4"/>
    <w:rsid w:val="002774A3"/>
    <w:rsid w:val="00280E8A"/>
    <w:rsid w:val="00287C0C"/>
    <w:rsid w:val="002930C3"/>
    <w:rsid w:val="00296688"/>
    <w:rsid w:val="002A196C"/>
    <w:rsid w:val="002A4A54"/>
    <w:rsid w:val="002A7881"/>
    <w:rsid w:val="002B4890"/>
    <w:rsid w:val="002B71F2"/>
    <w:rsid w:val="002B7991"/>
    <w:rsid w:val="002C2C3C"/>
    <w:rsid w:val="002C3E36"/>
    <w:rsid w:val="002C6426"/>
    <w:rsid w:val="002D48B8"/>
    <w:rsid w:val="002D5129"/>
    <w:rsid w:val="002E38CC"/>
    <w:rsid w:val="002F00F3"/>
    <w:rsid w:val="002F44F7"/>
    <w:rsid w:val="002F7903"/>
    <w:rsid w:val="00301E62"/>
    <w:rsid w:val="00303734"/>
    <w:rsid w:val="00307A47"/>
    <w:rsid w:val="00313BAF"/>
    <w:rsid w:val="00317AC2"/>
    <w:rsid w:val="0032060A"/>
    <w:rsid w:val="00321D62"/>
    <w:rsid w:val="003278BF"/>
    <w:rsid w:val="00344BC9"/>
    <w:rsid w:val="00345665"/>
    <w:rsid w:val="003469BF"/>
    <w:rsid w:val="00346C02"/>
    <w:rsid w:val="0036018A"/>
    <w:rsid w:val="00360AF1"/>
    <w:rsid w:val="0036270C"/>
    <w:rsid w:val="003639FD"/>
    <w:rsid w:val="00364932"/>
    <w:rsid w:val="00364F05"/>
    <w:rsid w:val="00365362"/>
    <w:rsid w:val="00365A2E"/>
    <w:rsid w:val="0036628F"/>
    <w:rsid w:val="003670C0"/>
    <w:rsid w:val="00367A74"/>
    <w:rsid w:val="00367FB7"/>
    <w:rsid w:val="003715DF"/>
    <w:rsid w:val="00375B03"/>
    <w:rsid w:val="00375E2D"/>
    <w:rsid w:val="00393890"/>
    <w:rsid w:val="00393C1B"/>
    <w:rsid w:val="0039562E"/>
    <w:rsid w:val="003A2B25"/>
    <w:rsid w:val="003A6D08"/>
    <w:rsid w:val="003A6EFE"/>
    <w:rsid w:val="003A7823"/>
    <w:rsid w:val="003B1798"/>
    <w:rsid w:val="003C50A5"/>
    <w:rsid w:val="003D3E46"/>
    <w:rsid w:val="003D4A22"/>
    <w:rsid w:val="003D6BF3"/>
    <w:rsid w:val="003D7E11"/>
    <w:rsid w:val="003E1159"/>
    <w:rsid w:val="003E2653"/>
    <w:rsid w:val="003E4BC7"/>
    <w:rsid w:val="003E7373"/>
    <w:rsid w:val="00403B82"/>
    <w:rsid w:val="0040408A"/>
    <w:rsid w:val="00410613"/>
    <w:rsid w:val="0041235E"/>
    <w:rsid w:val="00423319"/>
    <w:rsid w:val="00424142"/>
    <w:rsid w:val="00427BFD"/>
    <w:rsid w:val="00436C26"/>
    <w:rsid w:val="00441F5B"/>
    <w:rsid w:val="004420D0"/>
    <w:rsid w:val="00443B8A"/>
    <w:rsid w:val="00460681"/>
    <w:rsid w:val="004657B6"/>
    <w:rsid w:val="00466428"/>
    <w:rsid w:val="0046758A"/>
    <w:rsid w:val="004732F3"/>
    <w:rsid w:val="00473BE5"/>
    <w:rsid w:val="00475899"/>
    <w:rsid w:val="00481581"/>
    <w:rsid w:val="00481AE3"/>
    <w:rsid w:val="004A216E"/>
    <w:rsid w:val="004B2026"/>
    <w:rsid w:val="004B67B1"/>
    <w:rsid w:val="004C084E"/>
    <w:rsid w:val="004C093A"/>
    <w:rsid w:val="004C330A"/>
    <w:rsid w:val="004C3C3D"/>
    <w:rsid w:val="004D3753"/>
    <w:rsid w:val="004D3EA5"/>
    <w:rsid w:val="004D45C2"/>
    <w:rsid w:val="004E22E5"/>
    <w:rsid w:val="004F29D3"/>
    <w:rsid w:val="004F335E"/>
    <w:rsid w:val="004F46DC"/>
    <w:rsid w:val="004F53EF"/>
    <w:rsid w:val="005000DF"/>
    <w:rsid w:val="00501DC1"/>
    <w:rsid w:val="00503002"/>
    <w:rsid w:val="00504B22"/>
    <w:rsid w:val="00507A0E"/>
    <w:rsid w:val="00512F38"/>
    <w:rsid w:val="00513986"/>
    <w:rsid w:val="0051765E"/>
    <w:rsid w:val="00527CD6"/>
    <w:rsid w:val="00532AA5"/>
    <w:rsid w:val="00535DCE"/>
    <w:rsid w:val="005366C3"/>
    <w:rsid w:val="00546346"/>
    <w:rsid w:val="00552F88"/>
    <w:rsid w:val="00554AC8"/>
    <w:rsid w:val="0056181A"/>
    <w:rsid w:val="00565938"/>
    <w:rsid w:val="005726B7"/>
    <w:rsid w:val="00572874"/>
    <w:rsid w:val="0058206D"/>
    <w:rsid w:val="005834F0"/>
    <w:rsid w:val="005917DB"/>
    <w:rsid w:val="00595F5D"/>
    <w:rsid w:val="005969AD"/>
    <w:rsid w:val="00597541"/>
    <w:rsid w:val="005B645A"/>
    <w:rsid w:val="005C3B50"/>
    <w:rsid w:val="005C761B"/>
    <w:rsid w:val="005C7E8B"/>
    <w:rsid w:val="005D0B2F"/>
    <w:rsid w:val="005D2E7E"/>
    <w:rsid w:val="005D58EE"/>
    <w:rsid w:val="005D5E15"/>
    <w:rsid w:val="005F1CCA"/>
    <w:rsid w:val="005F2C36"/>
    <w:rsid w:val="005F4D99"/>
    <w:rsid w:val="006118D8"/>
    <w:rsid w:val="00613CE1"/>
    <w:rsid w:val="00616023"/>
    <w:rsid w:val="00637354"/>
    <w:rsid w:val="00643519"/>
    <w:rsid w:val="006459F9"/>
    <w:rsid w:val="00654B3F"/>
    <w:rsid w:val="006578F1"/>
    <w:rsid w:val="006611FF"/>
    <w:rsid w:val="00661D46"/>
    <w:rsid w:val="00674B80"/>
    <w:rsid w:val="00675B3E"/>
    <w:rsid w:val="00675B74"/>
    <w:rsid w:val="00680E33"/>
    <w:rsid w:val="00681B7C"/>
    <w:rsid w:val="006838CB"/>
    <w:rsid w:val="0069215A"/>
    <w:rsid w:val="00692D6D"/>
    <w:rsid w:val="006A5B0A"/>
    <w:rsid w:val="006B10B1"/>
    <w:rsid w:val="006C21E3"/>
    <w:rsid w:val="006C4B99"/>
    <w:rsid w:val="006D29A9"/>
    <w:rsid w:val="006D3212"/>
    <w:rsid w:val="006D3662"/>
    <w:rsid w:val="006D7568"/>
    <w:rsid w:val="006E4A94"/>
    <w:rsid w:val="006E4B81"/>
    <w:rsid w:val="006E6F59"/>
    <w:rsid w:val="006F099D"/>
    <w:rsid w:val="006F0A5F"/>
    <w:rsid w:val="006F0AF3"/>
    <w:rsid w:val="006F22AE"/>
    <w:rsid w:val="00700470"/>
    <w:rsid w:val="00702132"/>
    <w:rsid w:val="00706638"/>
    <w:rsid w:val="0071735D"/>
    <w:rsid w:val="0072158C"/>
    <w:rsid w:val="00723B80"/>
    <w:rsid w:val="00723F8D"/>
    <w:rsid w:val="00726AC9"/>
    <w:rsid w:val="00727814"/>
    <w:rsid w:val="00727BBD"/>
    <w:rsid w:val="00732853"/>
    <w:rsid w:val="0073490D"/>
    <w:rsid w:val="00735B30"/>
    <w:rsid w:val="00752A14"/>
    <w:rsid w:val="007533D8"/>
    <w:rsid w:val="00753BAB"/>
    <w:rsid w:val="00757DA7"/>
    <w:rsid w:val="007626EF"/>
    <w:rsid w:val="00765900"/>
    <w:rsid w:val="007662D2"/>
    <w:rsid w:val="007728A8"/>
    <w:rsid w:val="00775BA6"/>
    <w:rsid w:val="00775F13"/>
    <w:rsid w:val="00780CFC"/>
    <w:rsid w:val="00790304"/>
    <w:rsid w:val="00790D78"/>
    <w:rsid w:val="00792FE0"/>
    <w:rsid w:val="00795923"/>
    <w:rsid w:val="0079707E"/>
    <w:rsid w:val="007977B2"/>
    <w:rsid w:val="00797C6F"/>
    <w:rsid w:val="00797E18"/>
    <w:rsid w:val="007A1DC6"/>
    <w:rsid w:val="007A2D7F"/>
    <w:rsid w:val="007A649A"/>
    <w:rsid w:val="007B0113"/>
    <w:rsid w:val="007B4846"/>
    <w:rsid w:val="007C09DB"/>
    <w:rsid w:val="007C1424"/>
    <w:rsid w:val="007C53C1"/>
    <w:rsid w:val="007D0ED4"/>
    <w:rsid w:val="007D29B7"/>
    <w:rsid w:val="007D3C09"/>
    <w:rsid w:val="007E5160"/>
    <w:rsid w:val="007E63F4"/>
    <w:rsid w:val="007E6827"/>
    <w:rsid w:val="007E78F5"/>
    <w:rsid w:val="007F0CDC"/>
    <w:rsid w:val="0080443E"/>
    <w:rsid w:val="008138CB"/>
    <w:rsid w:val="008155E8"/>
    <w:rsid w:val="00816526"/>
    <w:rsid w:val="008203FB"/>
    <w:rsid w:val="00824396"/>
    <w:rsid w:val="00825390"/>
    <w:rsid w:val="00826478"/>
    <w:rsid w:val="00826EDC"/>
    <w:rsid w:val="008326BD"/>
    <w:rsid w:val="008351A4"/>
    <w:rsid w:val="008352C5"/>
    <w:rsid w:val="00836674"/>
    <w:rsid w:val="00836FC5"/>
    <w:rsid w:val="008377EE"/>
    <w:rsid w:val="00837A14"/>
    <w:rsid w:val="00837E90"/>
    <w:rsid w:val="00840825"/>
    <w:rsid w:val="00841EA7"/>
    <w:rsid w:val="00850603"/>
    <w:rsid w:val="00850AD5"/>
    <w:rsid w:val="0085444A"/>
    <w:rsid w:val="00855426"/>
    <w:rsid w:val="008744CA"/>
    <w:rsid w:val="008757E5"/>
    <w:rsid w:val="00876696"/>
    <w:rsid w:val="00877BEC"/>
    <w:rsid w:val="008929B6"/>
    <w:rsid w:val="00893F71"/>
    <w:rsid w:val="008A34B2"/>
    <w:rsid w:val="008B30CA"/>
    <w:rsid w:val="008C2C92"/>
    <w:rsid w:val="008D14A1"/>
    <w:rsid w:val="008D14B0"/>
    <w:rsid w:val="008D327E"/>
    <w:rsid w:val="008D45F9"/>
    <w:rsid w:val="008D7CF9"/>
    <w:rsid w:val="00926D5B"/>
    <w:rsid w:val="0093017C"/>
    <w:rsid w:val="009310D5"/>
    <w:rsid w:val="009372A6"/>
    <w:rsid w:val="009405CA"/>
    <w:rsid w:val="009458DB"/>
    <w:rsid w:val="009471FF"/>
    <w:rsid w:val="00956C5E"/>
    <w:rsid w:val="009578B1"/>
    <w:rsid w:val="0097110C"/>
    <w:rsid w:val="0097290F"/>
    <w:rsid w:val="0099252C"/>
    <w:rsid w:val="009931C3"/>
    <w:rsid w:val="009966D6"/>
    <w:rsid w:val="009A0A4C"/>
    <w:rsid w:val="009A1065"/>
    <w:rsid w:val="009A2292"/>
    <w:rsid w:val="009B0B82"/>
    <w:rsid w:val="009B2597"/>
    <w:rsid w:val="009B4FA6"/>
    <w:rsid w:val="009B5DA3"/>
    <w:rsid w:val="009B5F1C"/>
    <w:rsid w:val="009C462A"/>
    <w:rsid w:val="009C6E4B"/>
    <w:rsid w:val="009C712A"/>
    <w:rsid w:val="009D272D"/>
    <w:rsid w:val="009D6687"/>
    <w:rsid w:val="009D717B"/>
    <w:rsid w:val="009D7C31"/>
    <w:rsid w:val="009F7695"/>
    <w:rsid w:val="00A03BE2"/>
    <w:rsid w:val="00A0682F"/>
    <w:rsid w:val="00A072C4"/>
    <w:rsid w:val="00A14F61"/>
    <w:rsid w:val="00A20312"/>
    <w:rsid w:val="00A30070"/>
    <w:rsid w:val="00A3069A"/>
    <w:rsid w:val="00A336B0"/>
    <w:rsid w:val="00A36474"/>
    <w:rsid w:val="00A36818"/>
    <w:rsid w:val="00A378E3"/>
    <w:rsid w:val="00A40E83"/>
    <w:rsid w:val="00A4515D"/>
    <w:rsid w:val="00A53EA2"/>
    <w:rsid w:val="00A5665C"/>
    <w:rsid w:val="00A63052"/>
    <w:rsid w:val="00A71AD0"/>
    <w:rsid w:val="00A7305D"/>
    <w:rsid w:val="00A7330E"/>
    <w:rsid w:val="00A73BA6"/>
    <w:rsid w:val="00A74C81"/>
    <w:rsid w:val="00A760CB"/>
    <w:rsid w:val="00A779F7"/>
    <w:rsid w:val="00A80051"/>
    <w:rsid w:val="00A91525"/>
    <w:rsid w:val="00A96C37"/>
    <w:rsid w:val="00AA0144"/>
    <w:rsid w:val="00AA01EC"/>
    <w:rsid w:val="00AA276E"/>
    <w:rsid w:val="00AA667E"/>
    <w:rsid w:val="00AC1762"/>
    <w:rsid w:val="00AC446F"/>
    <w:rsid w:val="00AC6CEB"/>
    <w:rsid w:val="00AD380E"/>
    <w:rsid w:val="00AD7714"/>
    <w:rsid w:val="00AD78D5"/>
    <w:rsid w:val="00AE0CED"/>
    <w:rsid w:val="00AE6573"/>
    <w:rsid w:val="00AF0A45"/>
    <w:rsid w:val="00AF22AA"/>
    <w:rsid w:val="00AF386A"/>
    <w:rsid w:val="00AF6CB2"/>
    <w:rsid w:val="00B00445"/>
    <w:rsid w:val="00B04750"/>
    <w:rsid w:val="00B15765"/>
    <w:rsid w:val="00B24B3C"/>
    <w:rsid w:val="00B27724"/>
    <w:rsid w:val="00B278C9"/>
    <w:rsid w:val="00B35E1A"/>
    <w:rsid w:val="00B36A10"/>
    <w:rsid w:val="00B37351"/>
    <w:rsid w:val="00B409BB"/>
    <w:rsid w:val="00B41CA0"/>
    <w:rsid w:val="00B44E18"/>
    <w:rsid w:val="00B4648D"/>
    <w:rsid w:val="00B464AF"/>
    <w:rsid w:val="00B47AA0"/>
    <w:rsid w:val="00B645A5"/>
    <w:rsid w:val="00B6517D"/>
    <w:rsid w:val="00B7737A"/>
    <w:rsid w:val="00B814CC"/>
    <w:rsid w:val="00B82A7B"/>
    <w:rsid w:val="00B84622"/>
    <w:rsid w:val="00B877BC"/>
    <w:rsid w:val="00B8781C"/>
    <w:rsid w:val="00BA03BB"/>
    <w:rsid w:val="00BA25A5"/>
    <w:rsid w:val="00BA3D2B"/>
    <w:rsid w:val="00BA6623"/>
    <w:rsid w:val="00BB7A31"/>
    <w:rsid w:val="00BB7C21"/>
    <w:rsid w:val="00BC19EA"/>
    <w:rsid w:val="00BC281A"/>
    <w:rsid w:val="00BC40C2"/>
    <w:rsid w:val="00BC4475"/>
    <w:rsid w:val="00BD046F"/>
    <w:rsid w:val="00BD12EC"/>
    <w:rsid w:val="00BE32B5"/>
    <w:rsid w:val="00BF6361"/>
    <w:rsid w:val="00BF6375"/>
    <w:rsid w:val="00BF67D0"/>
    <w:rsid w:val="00BF7B16"/>
    <w:rsid w:val="00C050EE"/>
    <w:rsid w:val="00C0613D"/>
    <w:rsid w:val="00C07D26"/>
    <w:rsid w:val="00C15747"/>
    <w:rsid w:val="00C15916"/>
    <w:rsid w:val="00C1761B"/>
    <w:rsid w:val="00C20510"/>
    <w:rsid w:val="00C25F06"/>
    <w:rsid w:val="00C319F1"/>
    <w:rsid w:val="00C37A1A"/>
    <w:rsid w:val="00C41504"/>
    <w:rsid w:val="00C4290C"/>
    <w:rsid w:val="00C42EF1"/>
    <w:rsid w:val="00C44CFE"/>
    <w:rsid w:val="00C451D6"/>
    <w:rsid w:val="00C53F69"/>
    <w:rsid w:val="00C607A6"/>
    <w:rsid w:val="00C6238C"/>
    <w:rsid w:val="00C716AD"/>
    <w:rsid w:val="00C7225D"/>
    <w:rsid w:val="00C72ED8"/>
    <w:rsid w:val="00C76A1F"/>
    <w:rsid w:val="00C80730"/>
    <w:rsid w:val="00C82531"/>
    <w:rsid w:val="00C85828"/>
    <w:rsid w:val="00C94A3C"/>
    <w:rsid w:val="00CA2F70"/>
    <w:rsid w:val="00CA4036"/>
    <w:rsid w:val="00CA7E2C"/>
    <w:rsid w:val="00CB2B72"/>
    <w:rsid w:val="00CB3DCF"/>
    <w:rsid w:val="00CC46FB"/>
    <w:rsid w:val="00CC4A1A"/>
    <w:rsid w:val="00CE35DD"/>
    <w:rsid w:val="00CE6BAA"/>
    <w:rsid w:val="00CE71EF"/>
    <w:rsid w:val="00CF5003"/>
    <w:rsid w:val="00D014E3"/>
    <w:rsid w:val="00D044F1"/>
    <w:rsid w:val="00D053A7"/>
    <w:rsid w:val="00D06BD1"/>
    <w:rsid w:val="00D21651"/>
    <w:rsid w:val="00D26452"/>
    <w:rsid w:val="00D27220"/>
    <w:rsid w:val="00D30B89"/>
    <w:rsid w:val="00D3188A"/>
    <w:rsid w:val="00D35A36"/>
    <w:rsid w:val="00D54A0B"/>
    <w:rsid w:val="00D70071"/>
    <w:rsid w:val="00D7157E"/>
    <w:rsid w:val="00D73DCF"/>
    <w:rsid w:val="00D761BA"/>
    <w:rsid w:val="00D8301C"/>
    <w:rsid w:val="00D91F7C"/>
    <w:rsid w:val="00D931B2"/>
    <w:rsid w:val="00D949DF"/>
    <w:rsid w:val="00D97537"/>
    <w:rsid w:val="00DA0557"/>
    <w:rsid w:val="00DA21B3"/>
    <w:rsid w:val="00DA25AB"/>
    <w:rsid w:val="00DA262E"/>
    <w:rsid w:val="00DA55D2"/>
    <w:rsid w:val="00DA6052"/>
    <w:rsid w:val="00DB3A85"/>
    <w:rsid w:val="00DB6D70"/>
    <w:rsid w:val="00DB742B"/>
    <w:rsid w:val="00DD0368"/>
    <w:rsid w:val="00DD4776"/>
    <w:rsid w:val="00DE0472"/>
    <w:rsid w:val="00DE3B86"/>
    <w:rsid w:val="00DE74ED"/>
    <w:rsid w:val="00E002EE"/>
    <w:rsid w:val="00E005F4"/>
    <w:rsid w:val="00E01216"/>
    <w:rsid w:val="00E12B80"/>
    <w:rsid w:val="00E136FE"/>
    <w:rsid w:val="00E1464F"/>
    <w:rsid w:val="00E16068"/>
    <w:rsid w:val="00E318D4"/>
    <w:rsid w:val="00E327F3"/>
    <w:rsid w:val="00E357BA"/>
    <w:rsid w:val="00E37A5F"/>
    <w:rsid w:val="00E40A17"/>
    <w:rsid w:val="00E478E3"/>
    <w:rsid w:val="00E51935"/>
    <w:rsid w:val="00E51B51"/>
    <w:rsid w:val="00E54206"/>
    <w:rsid w:val="00E619CE"/>
    <w:rsid w:val="00E65F1D"/>
    <w:rsid w:val="00E70CE3"/>
    <w:rsid w:val="00E711D4"/>
    <w:rsid w:val="00E753D2"/>
    <w:rsid w:val="00E75D8B"/>
    <w:rsid w:val="00E76E9A"/>
    <w:rsid w:val="00E7735A"/>
    <w:rsid w:val="00E81239"/>
    <w:rsid w:val="00E83283"/>
    <w:rsid w:val="00E842EB"/>
    <w:rsid w:val="00E87A22"/>
    <w:rsid w:val="00E91585"/>
    <w:rsid w:val="00E94803"/>
    <w:rsid w:val="00E966CE"/>
    <w:rsid w:val="00E97BC7"/>
    <w:rsid w:val="00EA6CB2"/>
    <w:rsid w:val="00EB49B4"/>
    <w:rsid w:val="00EB52CF"/>
    <w:rsid w:val="00EB7CE7"/>
    <w:rsid w:val="00EC1EFA"/>
    <w:rsid w:val="00ED5656"/>
    <w:rsid w:val="00ED7B36"/>
    <w:rsid w:val="00EE095C"/>
    <w:rsid w:val="00EE18E9"/>
    <w:rsid w:val="00EE1F55"/>
    <w:rsid w:val="00EE2166"/>
    <w:rsid w:val="00EE2CDB"/>
    <w:rsid w:val="00EF1E92"/>
    <w:rsid w:val="00EF2502"/>
    <w:rsid w:val="00EF2506"/>
    <w:rsid w:val="00EF658A"/>
    <w:rsid w:val="00EF7362"/>
    <w:rsid w:val="00EF7CCA"/>
    <w:rsid w:val="00F0087D"/>
    <w:rsid w:val="00F064DB"/>
    <w:rsid w:val="00F065FE"/>
    <w:rsid w:val="00F22C5A"/>
    <w:rsid w:val="00F354C8"/>
    <w:rsid w:val="00F36A52"/>
    <w:rsid w:val="00F41F40"/>
    <w:rsid w:val="00F426A2"/>
    <w:rsid w:val="00F435BD"/>
    <w:rsid w:val="00F44649"/>
    <w:rsid w:val="00F450AD"/>
    <w:rsid w:val="00F46B80"/>
    <w:rsid w:val="00F53E68"/>
    <w:rsid w:val="00F540E2"/>
    <w:rsid w:val="00F6150C"/>
    <w:rsid w:val="00F6487C"/>
    <w:rsid w:val="00F65A39"/>
    <w:rsid w:val="00F6724F"/>
    <w:rsid w:val="00F82EC4"/>
    <w:rsid w:val="00F8577C"/>
    <w:rsid w:val="00F861AA"/>
    <w:rsid w:val="00F86877"/>
    <w:rsid w:val="00F92EC1"/>
    <w:rsid w:val="00F94B09"/>
    <w:rsid w:val="00F958B6"/>
    <w:rsid w:val="00FA2C7B"/>
    <w:rsid w:val="00FA6E24"/>
    <w:rsid w:val="00FB2326"/>
    <w:rsid w:val="00FB5882"/>
    <w:rsid w:val="00FC02A1"/>
    <w:rsid w:val="00FC129A"/>
    <w:rsid w:val="00FC2B4F"/>
    <w:rsid w:val="00FC7317"/>
    <w:rsid w:val="00FD192A"/>
    <w:rsid w:val="00FD1F58"/>
    <w:rsid w:val="00FD4B0F"/>
    <w:rsid w:val="00FE3F88"/>
    <w:rsid w:val="00FE4B64"/>
    <w:rsid w:val="00FE6930"/>
    <w:rsid w:val="00FF106D"/>
    <w:rsid w:val="00FF1EBE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36D87E60"/>
  <w15:docId w15:val="{70A18C3C-FE75-4CA7-A7A8-2EDDC74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0A5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C8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C50A5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paragraph" w:customStyle="1" w:styleId="Chapterheadingcopy">
    <w:name w:val="Chapter heading copy"/>
    <w:next w:val="Normal"/>
    <w:rsid w:val="003C50A5"/>
    <w:pPr>
      <w:overflowPunct w:val="0"/>
      <w:autoSpaceDE w:val="0"/>
      <w:autoSpaceDN w:val="0"/>
      <w:adjustRightInd w:val="0"/>
      <w:spacing w:before="170" w:after="170"/>
      <w:jc w:val="center"/>
      <w:textAlignment w:val="baseline"/>
    </w:pPr>
    <w:rPr>
      <w:rFonts w:ascii="Humanst531 Blk BT" w:hAnsi="Humanst531 Blk BT"/>
      <w:sz w:val="36"/>
    </w:rPr>
  </w:style>
  <w:style w:type="paragraph" w:styleId="Title">
    <w:name w:val="Title"/>
    <w:basedOn w:val="BodyText1"/>
    <w:next w:val="BodyText1"/>
    <w:qFormat/>
    <w:rsid w:val="003C50A5"/>
    <w:pPr>
      <w:spacing w:before="3402" w:line="240" w:lineRule="auto"/>
      <w:jc w:val="center"/>
    </w:pPr>
    <w:rPr>
      <w:b/>
      <w:color w:val="auto"/>
    </w:rPr>
  </w:style>
  <w:style w:type="paragraph" w:customStyle="1" w:styleId="Imprint">
    <w:name w:val="Imprint"/>
    <w:rsid w:val="003C50A5"/>
    <w:pPr>
      <w:overflowPunct w:val="0"/>
      <w:autoSpaceDE w:val="0"/>
      <w:autoSpaceDN w:val="0"/>
      <w:adjustRightInd w:val="0"/>
      <w:textAlignment w:val="baseline"/>
    </w:pPr>
    <w:rPr>
      <w:rFonts w:ascii="GillSans" w:hAnsi="GillSans"/>
      <w:color w:val="000000"/>
    </w:rPr>
  </w:style>
  <w:style w:type="paragraph" w:customStyle="1" w:styleId="Bullets">
    <w:name w:val="Bullets"/>
    <w:basedOn w:val="BodyText1"/>
    <w:rsid w:val="003C50A5"/>
    <w:pPr>
      <w:tabs>
        <w:tab w:val="clear" w:pos="340"/>
        <w:tab w:val="left" w:pos="680"/>
        <w:tab w:val="left" w:pos="2636"/>
        <w:tab w:val="left" w:pos="3402"/>
      </w:tabs>
      <w:spacing w:before="57"/>
      <w:ind w:left="680" w:hanging="340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7349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9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50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6459F9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273FC1"/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4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18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34BD"/>
    <w:pPr>
      <w:autoSpaceDE w:val="0"/>
      <w:autoSpaceDN w:val="0"/>
      <w:adjustRightInd w:val="0"/>
    </w:pPr>
    <w:rPr>
      <w:rFonts w:ascii="Calibri" w:hAnsi="Calibri" w:cs="Calibri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2134BD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C81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31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premierscholarship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teach-nsw/enhance-your-career/nsw-premier-s-teacher-scholarships/scholarship-terms-and-condition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B9A985D84A448CD8B587D57AE042" ma:contentTypeVersion="16" ma:contentTypeDescription="Create a new document." ma:contentTypeScope="" ma:versionID="7e3497e948765b6d71b358680eb827bf">
  <xsd:schema xmlns:xsd="http://www.w3.org/2001/XMLSchema" xmlns:xs="http://www.w3.org/2001/XMLSchema" xmlns:p="http://schemas.microsoft.com/office/2006/metadata/properties" xmlns:ns2="39b911ad-f763-438a-8391-238d7963d2e3" xmlns:ns3="bf6ff20c-b54e-4d91-aab0-4d087600a393" targetNamespace="http://schemas.microsoft.com/office/2006/metadata/properties" ma:root="true" ma:fieldsID="0e2fc9f54adfe7ecad8d9b87c96e68ac" ns2:_="" ns3:_="">
    <xsd:import namespace="39b911ad-f763-438a-8391-238d7963d2e3"/>
    <xsd:import namespace="bf6ff20c-b54e-4d91-aab0-4d087600a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11ad-f763-438a-8391-238d7963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f20c-b54e-4d91-aab0-4d087600a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efd07c-4033-4796-9db1-7180c86dafa3}" ma:internalName="TaxCatchAll" ma:showField="CatchAllData" ma:web="bf6ff20c-b54e-4d91-aab0-4d087600a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ff20c-b54e-4d91-aab0-4d087600a393" xsi:nil="true"/>
    <lcf76f155ced4ddcb4097134ff3c332f xmlns="39b911ad-f763-438a-8391-238d7963d2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61C8AE-612A-4171-8BF6-7226E5CAA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EE411-4CB3-4E2E-BB40-5BB169D4BBC1}"/>
</file>

<file path=customXml/itemProps3.xml><?xml version="1.0" encoding="utf-8"?>
<ds:datastoreItem xmlns:ds="http://schemas.openxmlformats.org/officeDocument/2006/customXml" ds:itemID="{FCFE510F-9132-4F46-B122-18E6572B3D70}"/>
</file>

<file path=customXml/itemProps4.xml><?xml version="1.0" encoding="utf-8"?>
<ds:datastoreItem xmlns:ds="http://schemas.openxmlformats.org/officeDocument/2006/customXml" ds:itemID="{C6B75AB3-0A1A-4863-97ED-91C2F29D7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it Selection</vt:lpstr>
    </vt:vector>
  </TitlesOfParts>
  <Company>Department of Education and Training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t Selection</dc:title>
  <dc:creator>GSHAW1</dc:creator>
  <cp:lastModifiedBy>Kylie Hoss</cp:lastModifiedBy>
  <cp:revision>14</cp:revision>
  <cp:lastPrinted>2019-06-24T23:09:00Z</cp:lastPrinted>
  <dcterms:created xsi:type="dcterms:W3CDTF">2022-10-17T03:33:00Z</dcterms:created>
  <dcterms:modified xsi:type="dcterms:W3CDTF">2023-07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4daf0c26c732ea2d0bd21af1e5087bdd6300d1d74d356c1277d19cf14baa3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1:41:05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13b82a71-5468-4549-b8e3-93ba8ab79c3f</vt:lpwstr>
  </property>
  <property fmtid="{D5CDD505-2E9C-101B-9397-08002B2CF9AE}" pid="9" name="MSIP_Label_b603dfd7-d93a-4381-a340-2995d8282205_ContentBits">
    <vt:lpwstr>0</vt:lpwstr>
  </property>
  <property fmtid="{D5CDD505-2E9C-101B-9397-08002B2CF9AE}" pid="10" name="ContentTypeId">
    <vt:lpwstr>0x010100F249B9A985D84A448CD8B587D57AE042</vt:lpwstr>
  </property>
</Properties>
</file>